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7DC" w:rsidRDefault="0071768A" w:rsidP="00DD37DC">
      <w:pPr>
        <w:rPr>
          <w:b/>
          <w:sz w:val="28"/>
        </w:rPr>
      </w:pPr>
      <w:r w:rsidRPr="00B1495C">
        <w:rPr>
          <w:b/>
          <w:sz w:val="28"/>
        </w:rPr>
        <w:t xml:space="preserve">BIOL 112 Lab </w:t>
      </w:r>
      <w:r>
        <w:rPr>
          <w:b/>
          <w:sz w:val="28"/>
        </w:rPr>
        <w:t>Questions</w:t>
      </w:r>
      <w:r w:rsidR="00AD794D">
        <w:rPr>
          <w:b/>
          <w:sz w:val="28"/>
        </w:rPr>
        <w:t xml:space="preserve"> – </w:t>
      </w:r>
      <w:r w:rsidR="00797866">
        <w:rPr>
          <w:b/>
          <w:sz w:val="28"/>
        </w:rPr>
        <w:t>8 – Plant Nutrition and Soils</w:t>
      </w:r>
    </w:p>
    <w:p w:rsidR="001C55D9" w:rsidRDefault="001C55D9" w:rsidP="002A624C">
      <w:pPr>
        <w:pStyle w:val="NoSpacing"/>
        <w:spacing w:after="240" w:afterAutospacing="0"/>
      </w:pPr>
    </w:p>
    <w:p w:rsidR="00F710ED" w:rsidRDefault="00DC62A4" w:rsidP="00811B8A">
      <w:pPr>
        <w:pStyle w:val="NoSpacing"/>
        <w:numPr>
          <w:ilvl w:val="0"/>
          <w:numId w:val="1"/>
        </w:numPr>
        <w:spacing w:after="240" w:afterAutospacing="0"/>
      </w:pPr>
      <w:r>
        <w:t>Determine s</w:t>
      </w:r>
      <w:r w:rsidR="00F710ED">
        <w:t>oil texture</w:t>
      </w:r>
      <w:r>
        <w:t xml:space="preserve"> by hand and by fractionation using the instructions on the flow chart and on the PowerPoint slides.  Record your texture.  What are the implications of your soil texture for soil fertility?  What does your texture tell you about your parent material?</w:t>
      </w:r>
    </w:p>
    <w:p w:rsidR="006171D5" w:rsidRDefault="00DC62A4" w:rsidP="00811B8A">
      <w:pPr>
        <w:pStyle w:val="NoSpacing"/>
        <w:numPr>
          <w:ilvl w:val="0"/>
          <w:numId w:val="1"/>
        </w:numPr>
        <w:spacing w:after="240" w:afterAutospacing="0"/>
      </w:pPr>
      <w:r>
        <w:t>Examine s</w:t>
      </w:r>
      <w:r w:rsidR="006171D5">
        <w:t>oil microorganisms</w:t>
      </w:r>
      <w:r>
        <w:t xml:space="preserve"> in a drop of soil solution from the class sample.  Describe what you see.  What are some of the implications for soil fertility and plant health?</w:t>
      </w:r>
    </w:p>
    <w:p w:rsidR="00F710ED" w:rsidRDefault="00DC62A4" w:rsidP="00811B8A">
      <w:pPr>
        <w:pStyle w:val="NoSpacing"/>
        <w:numPr>
          <w:ilvl w:val="0"/>
          <w:numId w:val="1"/>
        </w:numPr>
        <w:spacing w:after="240" w:afterAutospacing="0"/>
      </w:pPr>
      <w:r>
        <w:t xml:space="preserve">What </w:t>
      </w:r>
      <w:r w:rsidR="00042A3A">
        <w:t>do you think about</w:t>
      </w:r>
      <w:r>
        <w:t xml:space="preserve"> the interactions between t</w:t>
      </w:r>
      <w:r w:rsidR="00F710ED">
        <w:t>opography</w:t>
      </w:r>
      <w:r>
        <w:t>,</w:t>
      </w:r>
      <w:r w:rsidR="00F710ED">
        <w:t xml:space="preserve"> erosion</w:t>
      </w:r>
      <w:r>
        <w:t xml:space="preserve"> and leaching?</w:t>
      </w:r>
      <w:r w:rsidR="00042A3A">
        <w:t xml:space="preserve">  Do a little web research and THINK.</w:t>
      </w:r>
      <w:bookmarkStart w:id="0" w:name="_GoBack"/>
      <w:bookmarkEnd w:id="0"/>
    </w:p>
    <w:p w:rsidR="002A624C" w:rsidRDefault="00E02EDF" w:rsidP="00811B8A">
      <w:pPr>
        <w:pStyle w:val="NoSpacing"/>
        <w:numPr>
          <w:ilvl w:val="0"/>
          <w:numId w:val="1"/>
        </w:numPr>
        <w:spacing w:after="240" w:afterAutospacing="0"/>
      </w:pPr>
      <w:r>
        <w:t xml:space="preserve">What can, and what </w:t>
      </w:r>
      <w:r w:rsidRPr="00E02EDF">
        <w:rPr>
          <w:i/>
        </w:rPr>
        <w:t>CAN’T</w:t>
      </w:r>
      <w:r>
        <w:t xml:space="preserve"> you tell from the data shown on the PowerPoint slide?</w:t>
      </w:r>
    </w:p>
    <w:p w:rsidR="00236640" w:rsidRDefault="00236640" w:rsidP="00236640">
      <w:pPr>
        <w:pStyle w:val="NoSpacing"/>
        <w:numPr>
          <w:ilvl w:val="0"/>
          <w:numId w:val="1"/>
        </w:numPr>
        <w:spacing w:after="240" w:afterAutospacing="0"/>
      </w:pPr>
      <w:r>
        <w:t xml:space="preserve">Extra credit: </w:t>
      </w:r>
      <w:proofErr w:type="spellStart"/>
      <w:r>
        <w:t>putz</w:t>
      </w:r>
      <w:proofErr w:type="spellEnd"/>
      <w:r>
        <w:t xml:space="preserve"> around on </w:t>
      </w:r>
      <w:r w:rsidR="001714A6">
        <w:t>the USDA’s</w:t>
      </w:r>
      <w:r>
        <w:t xml:space="preserve"> soils website: </w:t>
      </w:r>
      <w:hyperlink r:id="rId7" w:history="1">
        <w:r w:rsidRPr="00011F66">
          <w:rPr>
            <w:rStyle w:val="Hyperlink"/>
          </w:rPr>
          <w:t>http://soils.usda.gov/education/resources/college/index.html</w:t>
        </w:r>
      </w:hyperlink>
      <w:r>
        <w:t>.  Summarize what you find most interesting on the site.</w:t>
      </w:r>
    </w:p>
    <w:p w:rsidR="00811B8A" w:rsidRDefault="00811B8A" w:rsidP="00811B8A">
      <w:pPr>
        <w:pStyle w:val="NoSpacing"/>
        <w:numPr>
          <w:ilvl w:val="0"/>
          <w:numId w:val="1"/>
        </w:numPr>
        <w:spacing w:after="240" w:afterAutospacing="0"/>
      </w:pPr>
      <w:r w:rsidRPr="00CA7428">
        <w:t xml:space="preserve">Write a brief overview of </w:t>
      </w:r>
      <w:r w:rsidR="00C53735">
        <w:t>these</w:t>
      </w:r>
      <w:r w:rsidRPr="00CA7428">
        <w:t xml:space="preserve"> </w:t>
      </w:r>
      <w:r w:rsidR="007D3749" w:rsidRPr="00CA7428">
        <w:t>activit</w:t>
      </w:r>
      <w:r w:rsidR="007D3749">
        <w:t>ies</w:t>
      </w:r>
      <w:r w:rsidRPr="00CA7428">
        <w:t xml:space="preserve">, and evaluate whether </w:t>
      </w:r>
      <w:r w:rsidR="00C53735">
        <w:t>they</w:t>
      </w:r>
      <w:r w:rsidRPr="00CA7428">
        <w:t xml:space="preserve"> </w:t>
      </w:r>
      <w:r w:rsidR="00C53735">
        <w:t>were</w:t>
      </w:r>
      <w:r w:rsidRPr="00CA7428">
        <w:t xml:space="preserve"> helpful to you in </w:t>
      </w:r>
      <w:r w:rsidR="00797866">
        <w:t>understanding plant nutrition and soils</w:t>
      </w:r>
      <w:r>
        <w:t>.</w:t>
      </w:r>
    </w:p>
    <w:p w:rsidR="0071768A" w:rsidRDefault="0071768A" w:rsidP="0071768A"/>
    <w:sectPr w:rsidR="0071768A" w:rsidSect="00811B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47B8F"/>
    <w:multiLevelType w:val="hybridMultilevel"/>
    <w:tmpl w:val="05562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D1D5371"/>
    <w:multiLevelType w:val="hybridMultilevel"/>
    <w:tmpl w:val="AF9A4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88B"/>
    <w:rsid w:val="00042A3A"/>
    <w:rsid w:val="00046663"/>
    <w:rsid w:val="001714A6"/>
    <w:rsid w:val="0019579E"/>
    <w:rsid w:val="001C55D9"/>
    <w:rsid w:val="001E24A6"/>
    <w:rsid w:val="00236640"/>
    <w:rsid w:val="002A624C"/>
    <w:rsid w:val="00596306"/>
    <w:rsid w:val="006171D5"/>
    <w:rsid w:val="006A13C2"/>
    <w:rsid w:val="006B56C7"/>
    <w:rsid w:val="0071768A"/>
    <w:rsid w:val="00797866"/>
    <w:rsid w:val="007D3749"/>
    <w:rsid w:val="007D6BBD"/>
    <w:rsid w:val="00811B8A"/>
    <w:rsid w:val="00860FBB"/>
    <w:rsid w:val="0087612E"/>
    <w:rsid w:val="00951114"/>
    <w:rsid w:val="00A85098"/>
    <w:rsid w:val="00AB7C13"/>
    <w:rsid w:val="00AD794D"/>
    <w:rsid w:val="00B028E0"/>
    <w:rsid w:val="00BE4BC2"/>
    <w:rsid w:val="00C477AA"/>
    <w:rsid w:val="00C53735"/>
    <w:rsid w:val="00D3488B"/>
    <w:rsid w:val="00D35CB7"/>
    <w:rsid w:val="00DC62A4"/>
    <w:rsid w:val="00DD37DC"/>
    <w:rsid w:val="00E02EDF"/>
    <w:rsid w:val="00EB2384"/>
    <w:rsid w:val="00F710ED"/>
    <w:rsid w:val="00F92691"/>
    <w:rsid w:val="00FC2F19"/>
    <w:rsid w:val="00FD2B37"/>
    <w:rsid w:val="00FF4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7DC"/>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13C2"/>
    <w:pPr>
      <w:spacing w:afterAutospacing="1"/>
    </w:pPr>
  </w:style>
  <w:style w:type="paragraph" w:customStyle="1" w:styleId="SingleSpacedMYWAY">
    <w:name w:val="Single Spaced MY WAY"/>
    <w:basedOn w:val="Normal"/>
    <w:link w:val="SingleSpacedMYWAYChar"/>
    <w:qFormat/>
    <w:rsid w:val="006A13C2"/>
    <w:rPr>
      <w:rFonts w:eastAsiaTheme="minorHAnsi"/>
      <w:szCs w:val="24"/>
    </w:rPr>
  </w:style>
  <w:style w:type="character" w:customStyle="1" w:styleId="SingleSpacedMYWAYChar">
    <w:name w:val="Single Spaced MY WAY Char"/>
    <w:basedOn w:val="DefaultParagraphFont"/>
    <w:link w:val="SingleSpacedMYWAY"/>
    <w:rsid w:val="006A13C2"/>
  </w:style>
  <w:style w:type="paragraph" w:styleId="ListParagraph">
    <w:name w:val="List Paragraph"/>
    <w:basedOn w:val="Normal"/>
    <w:uiPriority w:val="34"/>
    <w:qFormat/>
    <w:rsid w:val="00DD37DC"/>
    <w:pPr>
      <w:ind w:left="720"/>
      <w:contextualSpacing/>
    </w:pPr>
  </w:style>
  <w:style w:type="character" w:styleId="Hyperlink">
    <w:name w:val="Hyperlink"/>
    <w:basedOn w:val="DefaultParagraphFont"/>
    <w:uiPriority w:val="99"/>
    <w:unhideWhenUsed/>
    <w:rsid w:val="002366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7DC"/>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13C2"/>
    <w:pPr>
      <w:spacing w:afterAutospacing="1"/>
    </w:pPr>
  </w:style>
  <w:style w:type="paragraph" w:customStyle="1" w:styleId="SingleSpacedMYWAY">
    <w:name w:val="Single Spaced MY WAY"/>
    <w:basedOn w:val="Normal"/>
    <w:link w:val="SingleSpacedMYWAYChar"/>
    <w:qFormat/>
    <w:rsid w:val="006A13C2"/>
    <w:rPr>
      <w:rFonts w:eastAsiaTheme="minorHAnsi"/>
      <w:szCs w:val="24"/>
    </w:rPr>
  </w:style>
  <w:style w:type="character" w:customStyle="1" w:styleId="SingleSpacedMYWAYChar">
    <w:name w:val="Single Spaced MY WAY Char"/>
    <w:basedOn w:val="DefaultParagraphFont"/>
    <w:link w:val="SingleSpacedMYWAY"/>
    <w:rsid w:val="006A13C2"/>
  </w:style>
  <w:style w:type="paragraph" w:styleId="ListParagraph">
    <w:name w:val="List Paragraph"/>
    <w:basedOn w:val="Normal"/>
    <w:uiPriority w:val="34"/>
    <w:qFormat/>
    <w:rsid w:val="00DD37DC"/>
    <w:pPr>
      <w:ind w:left="720"/>
      <w:contextualSpacing/>
    </w:pPr>
  </w:style>
  <w:style w:type="character" w:styleId="Hyperlink">
    <w:name w:val="Hyperlink"/>
    <w:basedOn w:val="DefaultParagraphFont"/>
    <w:uiPriority w:val="99"/>
    <w:unhideWhenUsed/>
    <w:rsid w:val="002366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ils.usda.gov/education/resources/college/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2C643-B54A-4CCE-B000-09313BB8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162</Words>
  <Characters>92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ollege of Charleston</Company>
  <LinksUpToDate>false</LinksUpToDate>
  <CharactersWithSpaces>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ett, Jean B</dc:creator>
  <cp:keywords/>
  <dc:description/>
  <cp:lastModifiedBy>Everett, Jean B</cp:lastModifiedBy>
  <cp:revision>12</cp:revision>
  <cp:lastPrinted>2011-07-09T15:44:00Z</cp:lastPrinted>
  <dcterms:created xsi:type="dcterms:W3CDTF">2011-07-09T15:45:00Z</dcterms:created>
  <dcterms:modified xsi:type="dcterms:W3CDTF">2013-07-22T22:08:00Z</dcterms:modified>
</cp:coreProperties>
</file>